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6B55" w14:textId="37C7D507" w:rsidR="00C45B65" w:rsidRPr="003446A6" w:rsidRDefault="00EA71BB" w:rsidP="003446A6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36"/>
        </w:rPr>
      </w:pPr>
      <w:r w:rsidRPr="003446A6">
        <w:rPr>
          <w:rFonts w:ascii="Meiryo UI" w:eastAsia="Meiryo UI" w:hAnsi="Meiryo UI" w:hint="eastAsia"/>
          <w:b/>
          <w:bCs/>
          <w:sz w:val="40"/>
          <w:szCs w:val="36"/>
        </w:rPr>
        <w:t>調布市民</w:t>
      </w:r>
      <w:r w:rsidR="003446A6" w:rsidRPr="003446A6">
        <w:rPr>
          <w:rFonts w:ascii="Meiryo UI" w:eastAsia="Meiryo UI" w:hAnsi="Meiryo UI" w:hint="eastAsia"/>
          <w:b/>
          <w:bCs/>
          <w:sz w:val="40"/>
          <w:szCs w:val="36"/>
        </w:rPr>
        <w:t>スポーツまつり</w:t>
      </w:r>
    </w:p>
    <w:p w14:paraId="3BA1CCBC" w14:textId="0BEB21C6" w:rsidR="003446A6" w:rsidRPr="003446A6" w:rsidRDefault="003446A6" w:rsidP="003446A6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36"/>
        </w:rPr>
      </w:pPr>
      <w:r w:rsidRPr="003446A6">
        <w:rPr>
          <w:rFonts w:ascii="Meiryo UI" w:eastAsia="Meiryo UI" w:hAnsi="Meiryo UI" w:hint="eastAsia"/>
          <w:b/>
          <w:bCs/>
          <w:sz w:val="40"/>
          <w:szCs w:val="36"/>
        </w:rPr>
        <w:t>3ｘ3tournament</w:t>
      </w:r>
      <w:r w:rsidRPr="003446A6">
        <w:rPr>
          <w:rFonts w:ascii="Meiryo UI" w:eastAsia="Meiryo UI" w:hAnsi="Meiryo UI"/>
          <w:b/>
          <w:bCs/>
          <w:sz w:val="40"/>
          <w:szCs w:val="36"/>
        </w:rPr>
        <w:t xml:space="preserve"> </w:t>
      </w:r>
      <w:r w:rsidRPr="003446A6">
        <w:rPr>
          <w:rFonts w:ascii="Meiryo UI" w:eastAsia="Meiryo UI" w:hAnsi="Meiryo UI" w:hint="eastAsia"/>
          <w:b/>
          <w:bCs/>
          <w:sz w:val="40"/>
          <w:szCs w:val="36"/>
        </w:rPr>
        <w:t>day</w:t>
      </w:r>
      <w:r w:rsidRPr="003446A6">
        <w:rPr>
          <w:rFonts w:ascii="Meiryo UI" w:eastAsia="Meiryo UI" w:hAnsi="Meiryo UI"/>
          <w:b/>
          <w:bCs/>
          <w:sz w:val="40"/>
          <w:szCs w:val="36"/>
        </w:rPr>
        <w:t xml:space="preserve"> </w:t>
      </w:r>
      <w:r w:rsidRPr="003446A6">
        <w:rPr>
          <w:rFonts w:ascii="Meiryo UI" w:eastAsia="Meiryo UI" w:hAnsi="Meiryo UI" w:hint="eastAsia"/>
          <w:b/>
          <w:bCs/>
          <w:sz w:val="40"/>
          <w:szCs w:val="36"/>
        </w:rPr>
        <w:t>in</w:t>
      </w:r>
      <w:r w:rsidRPr="003446A6">
        <w:rPr>
          <w:rFonts w:ascii="Meiryo UI" w:eastAsia="Meiryo UI" w:hAnsi="Meiryo UI"/>
          <w:b/>
          <w:bCs/>
          <w:sz w:val="40"/>
          <w:szCs w:val="36"/>
        </w:rPr>
        <w:t xml:space="preserve"> </w:t>
      </w:r>
      <w:r w:rsidRPr="003446A6">
        <w:rPr>
          <w:rFonts w:ascii="Meiryo UI" w:eastAsia="Meiryo UI" w:hAnsi="Meiryo UI" w:hint="eastAsia"/>
          <w:b/>
          <w:bCs/>
          <w:sz w:val="40"/>
          <w:szCs w:val="36"/>
        </w:rPr>
        <w:t>CHOFU　参加申込書</w:t>
      </w:r>
    </w:p>
    <w:p w14:paraId="4EDE25A5" w14:textId="77777777" w:rsidR="003446A6" w:rsidRPr="003446A6" w:rsidRDefault="003446A6" w:rsidP="003446A6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32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123"/>
        <w:gridCol w:w="141"/>
        <w:gridCol w:w="717"/>
        <w:gridCol w:w="3081"/>
      </w:tblGrid>
      <w:tr w:rsidR="00D93D38" w:rsidRPr="003446A6" w14:paraId="5B9B111D" w14:textId="77777777" w:rsidTr="003446A6">
        <w:trPr>
          <w:trHeight w:val="657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567904" w14:textId="77777777" w:rsidR="00D93D38" w:rsidRPr="003446A6" w:rsidRDefault="00D93D38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 w:hint="eastAsia"/>
                <w:sz w:val="24"/>
              </w:rPr>
              <w:t>チーム名</w:t>
            </w:r>
          </w:p>
        </w:tc>
        <w:tc>
          <w:tcPr>
            <w:tcW w:w="412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6D5FD3" w14:textId="77777777" w:rsidR="00D93D38" w:rsidRPr="003446A6" w:rsidRDefault="00D93D38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9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064F1" w14:textId="77777777" w:rsidR="00D93D38" w:rsidRPr="003446A6" w:rsidRDefault="003446A6" w:rsidP="003446A6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446A6">
              <w:rPr>
                <w:rFonts w:ascii="Meiryo UI" w:eastAsia="Meiryo UI" w:hAnsi="Meiryo UI" w:hint="eastAsia"/>
                <w:b/>
                <w:szCs w:val="21"/>
              </w:rPr>
              <w:t>□小学1∼3年生クラス</w:t>
            </w:r>
            <w:r w:rsidR="00050EF4" w:rsidRPr="003446A6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3446A6">
              <w:rPr>
                <w:rFonts w:ascii="Meiryo UI" w:eastAsia="Meiryo UI" w:hAnsi="Meiryo UI" w:hint="eastAsia"/>
                <w:b/>
                <w:szCs w:val="21"/>
              </w:rPr>
              <w:t>(男子　・女子)</w:t>
            </w:r>
          </w:p>
          <w:p w14:paraId="0F020589" w14:textId="70A2590B" w:rsidR="003446A6" w:rsidRPr="003446A6" w:rsidRDefault="003446A6" w:rsidP="003446A6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446A6">
              <w:rPr>
                <w:rFonts w:ascii="Meiryo UI" w:eastAsia="Meiryo UI" w:hAnsi="Meiryo UI" w:hint="eastAsia"/>
                <w:b/>
                <w:szCs w:val="21"/>
              </w:rPr>
              <w:t>□小学4∼6年生クラス　(男子　・女子)</w:t>
            </w:r>
          </w:p>
        </w:tc>
      </w:tr>
      <w:tr w:rsidR="0052252A" w:rsidRPr="003446A6" w14:paraId="3CAD8C3F" w14:textId="77777777" w:rsidTr="003446A6">
        <w:trPr>
          <w:trHeight w:val="63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EC7626" w14:textId="65FD5156" w:rsidR="0052252A" w:rsidRPr="003446A6" w:rsidRDefault="003446A6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氏名</w:t>
            </w:r>
          </w:p>
        </w:tc>
        <w:tc>
          <w:tcPr>
            <w:tcW w:w="4264" w:type="dxa"/>
            <w:gridSpan w:val="2"/>
            <w:tcBorders>
              <w:top w:val="double" w:sz="4" w:space="0" w:color="auto"/>
            </w:tcBorders>
            <w:vAlign w:val="center"/>
          </w:tcPr>
          <w:p w14:paraId="187D903C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14:paraId="24130E03" w14:textId="77777777" w:rsidR="0052252A" w:rsidRPr="003446A6" w:rsidRDefault="0052252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 w:hint="eastAsia"/>
                <w:sz w:val="24"/>
              </w:rPr>
              <w:t>Tel</w:t>
            </w:r>
          </w:p>
        </w:tc>
        <w:tc>
          <w:tcPr>
            <w:tcW w:w="3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0D561F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52252A" w:rsidRPr="003446A6" w14:paraId="6F5FF8E7" w14:textId="77777777" w:rsidTr="003446A6">
        <w:trPr>
          <w:trHeight w:val="662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14:paraId="68EA346F" w14:textId="77777777" w:rsidR="0052252A" w:rsidRPr="003446A6" w:rsidRDefault="0052252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8062" w:type="dxa"/>
            <w:gridSpan w:val="4"/>
            <w:tcBorders>
              <w:right w:val="double" w:sz="4" w:space="0" w:color="auto"/>
            </w:tcBorders>
            <w:vAlign w:val="center"/>
          </w:tcPr>
          <w:p w14:paraId="7BEA8792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52252A" w:rsidRPr="003446A6" w14:paraId="284F91F9" w14:textId="77777777" w:rsidTr="003446A6">
        <w:trPr>
          <w:trHeight w:val="648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AD2BC5" w14:textId="77777777" w:rsidR="0052252A" w:rsidRPr="003446A6" w:rsidRDefault="0052252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 w:hint="eastAsia"/>
                <w:sz w:val="24"/>
              </w:rPr>
              <w:t>連絡担当者氏名</w:t>
            </w:r>
          </w:p>
        </w:tc>
        <w:tc>
          <w:tcPr>
            <w:tcW w:w="4264" w:type="dxa"/>
            <w:gridSpan w:val="2"/>
            <w:tcBorders>
              <w:top w:val="double" w:sz="4" w:space="0" w:color="auto"/>
            </w:tcBorders>
            <w:vAlign w:val="center"/>
          </w:tcPr>
          <w:p w14:paraId="79751B66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14:paraId="1CA91B68" w14:textId="77777777" w:rsidR="0052252A" w:rsidRPr="003446A6" w:rsidRDefault="0052252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/>
                <w:sz w:val="24"/>
              </w:rPr>
              <w:t>T</w:t>
            </w:r>
            <w:r w:rsidRPr="003446A6">
              <w:rPr>
                <w:rFonts w:ascii="Meiryo UI" w:eastAsia="Meiryo UI" w:hAnsi="Meiryo UI" w:hint="eastAsia"/>
                <w:sz w:val="24"/>
              </w:rPr>
              <w:t>el</w:t>
            </w:r>
          </w:p>
        </w:tc>
        <w:tc>
          <w:tcPr>
            <w:tcW w:w="3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8D284B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52252A" w:rsidRPr="003446A6" w14:paraId="39FBB38C" w14:textId="77777777" w:rsidTr="003446A6">
        <w:trPr>
          <w:trHeight w:val="659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9FD74D" w14:textId="77777777" w:rsidR="0052252A" w:rsidRPr="003446A6" w:rsidRDefault="0052252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3446A6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806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35049" w14:textId="77777777" w:rsidR="0052252A" w:rsidRPr="003446A6" w:rsidRDefault="0052252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0823D017" w14:textId="77777777" w:rsidR="0052252A" w:rsidRPr="003446A6" w:rsidRDefault="0052252A" w:rsidP="003446A6">
      <w:pPr>
        <w:spacing w:line="0" w:lineRule="atLeast"/>
        <w:jc w:val="center"/>
        <w:rPr>
          <w:rFonts w:ascii="Meiryo UI" w:eastAsia="Meiryo UI" w:hAnsi="Meiryo UI"/>
          <w:sz w:val="36"/>
          <w:szCs w:val="36"/>
        </w:rPr>
      </w:pPr>
      <w:r w:rsidRPr="003446A6">
        <w:rPr>
          <w:rFonts w:ascii="Meiryo UI" w:eastAsia="Meiryo UI" w:hAnsi="Meiryo UI" w:hint="eastAsia"/>
          <w:spacing w:val="40"/>
          <w:kern w:val="0"/>
          <w:sz w:val="36"/>
          <w:szCs w:val="36"/>
          <w:fitText w:val="1680" w:id="-2052734208"/>
        </w:rPr>
        <w:t>登録選</w:t>
      </w:r>
      <w:r w:rsidRPr="003446A6">
        <w:rPr>
          <w:rFonts w:ascii="Meiryo UI" w:eastAsia="Meiryo UI" w:hAnsi="Meiryo UI" w:hint="eastAsia"/>
          <w:kern w:val="0"/>
          <w:sz w:val="36"/>
          <w:szCs w:val="36"/>
          <w:fitText w:val="1680" w:id="-2052734208"/>
        </w:rPr>
        <w:t>手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57"/>
        <w:gridCol w:w="4226"/>
        <w:gridCol w:w="2271"/>
        <w:gridCol w:w="1803"/>
      </w:tblGrid>
      <w:tr w:rsidR="00EA028A" w:rsidRPr="003446A6" w14:paraId="2EE5D110" w14:textId="77777777" w:rsidTr="00403B39">
        <w:trPr>
          <w:trHeight w:val="535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F2BEBF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7" w:type="dxa"/>
            <w:tcBorders>
              <w:top w:val="double" w:sz="4" w:space="0" w:color="auto"/>
            </w:tcBorders>
            <w:vAlign w:val="center"/>
          </w:tcPr>
          <w:p w14:paraId="5B8C8EA9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背番号</w:t>
            </w:r>
          </w:p>
        </w:tc>
        <w:tc>
          <w:tcPr>
            <w:tcW w:w="4226" w:type="dxa"/>
            <w:tcBorders>
              <w:top w:val="double" w:sz="4" w:space="0" w:color="auto"/>
            </w:tcBorders>
            <w:vAlign w:val="center"/>
          </w:tcPr>
          <w:p w14:paraId="787CD4EB" w14:textId="77777777" w:rsidR="00403B39" w:rsidRDefault="00403B39" w:rsidP="003446A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403B39">
              <w:rPr>
                <w:rFonts w:ascii="Meiryo UI" w:eastAsia="Meiryo UI" w:hAnsi="Meiryo UI" w:hint="eastAsia"/>
                <w:kern w:val="0"/>
                <w:sz w:val="20"/>
                <w:szCs w:val="21"/>
              </w:rPr>
              <w:t>フリガナ</w:t>
            </w:r>
            <w:r>
              <w:rPr>
                <w:rFonts w:ascii="Meiryo UI" w:eastAsia="Meiryo UI" w:hAnsi="Meiryo UI" w:hint="eastAsia"/>
                <w:kern w:val="0"/>
                <w:sz w:val="22"/>
              </w:rPr>
              <w:t xml:space="preserve">　　　　　　　　　　　　　　　　　　　　　　　　　　　　　</w:t>
            </w:r>
          </w:p>
          <w:p w14:paraId="3A49CB1A" w14:textId="2A64CF98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403B39">
              <w:rPr>
                <w:rFonts w:ascii="Meiryo UI" w:eastAsia="Meiryo UI" w:hAnsi="Meiryo UI" w:hint="eastAsia"/>
                <w:spacing w:val="220"/>
                <w:kern w:val="0"/>
                <w:sz w:val="22"/>
                <w:fitText w:val="880" w:id="-2052733183"/>
              </w:rPr>
              <w:t>氏</w:t>
            </w:r>
            <w:r w:rsidRPr="00403B39">
              <w:rPr>
                <w:rFonts w:ascii="Meiryo UI" w:eastAsia="Meiryo UI" w:hAnsi="Meiryo UI" w:hint="eastAsia"/>
                <w:kern w:val="0"/>
                <w:sz w:val="22"/>
                <w:fitText w:val="880" w:id="-2052733183"/>
              </w:rPr>
              <w:t>名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vAlign w:val="center"/>
          </w:tcPr>
          <w:p w14:paraId="3C0178E4" w14:textId="75910657" w:rsidR="00502924" w:rsidRPr="003446A6" w:rsidRDefault="003446A6" w:rsidP="003446A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3446A6">
              <w:rPr>
                <w:rFonts w:ascii="Meiryo UI" w:eastAsia="Meiryo UI" w:hAnsi="Meiryo UI" w:hint="eastAsia"/>
                <w:kern w:val="0"/>
                <w:sz w:val="22"/>
              </w:rPr>
              <w:t>年齢</w:t>
            </w:r>
          </w:p>
        </w:tc>
        <w:tc>
          <w:tcPr>
            <w:tcW w:w="18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879181" w14:textId="42472F49" w:rsidR="00EA028A" w:rsidRPr="003446A6" w:rsidRDefault="003446A6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学年</w:t>
            </w:r>
          </w:p>
        </w:tc>
      </w:tr>
      <w:tr w:rsidR="00EA028A" w:rsidRPr="003446A6" w14:paraId="51C926E4" w14:textId="77777777" w:rsidTr="00403B39">
        <w:trPr>
          <w:trHeight w:val="834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41922C6D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1FBF34BB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0556A954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68AAA240" w14:textId="1D308576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751F6DEE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EA028A" w:rsidRPr="003446A6" w14:paraId="780CCB70" w14:textId="77777777" w:rsidTr="00403B39">
        <w:trPr>
          <w:trHeight w:val="833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2CE5D42B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1057" w:type="dxa"/>
            <w:vAlign w:val="center"/>
          </w:tcPr>
          <w:p w14:paraId="08093936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64E479F2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2C2734FF" w14:textId="5148B0DD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7728ECAE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EA028A" w:rsidRPr="003446A6" w14:paraId="23CCFE98" w14:textId="77777777" w:rsidTr="00403B39">
        <w:trPr>
          <w:trHeight w:val="844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DE58E30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1057" w:type="dxa"/>
            <w:vAlign w:val="center"/>
          </w:tcPr>
          <w:p w14:paraId="0A8C7CB7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4A993193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720FBDF9" w14:textId="2F672856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60F7F709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EA028A" w:rsidRPr="003446A6" w14:paraId="76AE2B1B" w14:textId="77777777" w:rsidTr="00403B39">
        <w:trPr>
          <w:trHeight w:val="843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0A4FDD65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1057" w:type="dxa"/>
            <w:vAlign w:val="center"/>
          </w:tcPr>
          <w:p w14:paraId="34ED2CCE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09DCAEC2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72290CBC" w14:textId="5C96C0E8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2BDA7458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EA028A" w:rsidRPr="003446A6" w14:paraId="46EF5AA3" w14:textId="77777777" w:rsidTr="00403B39">
        <w:trPr>
          <w:trHeight w:val="840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2B8B488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1057" w:type="dxa"/>
            <w:vAlign w:val="center"/>
          </w:tcPr>
          <w:p w14:paraId="52F2737C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3A455116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10448832" w14:textId="6A544CE6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3029996B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EA028A" w:rsidRPr="003446A6" w14:paraId="58947417" w14:textId="77777777" w:rsidTr="00403B39">
        <w:trPr>
          <w:trHeight w:val="839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77504F7" w14:textId="77777777" w:rsidR="00EA028A" w:rsidRPr="003446A6" w:rsidRDefault="00EA028A" w:rsidP="003446A6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446A6">
              <w:rPr>
                <w:rFonts w:ascii="Meiryo UI" w:eastAsia="Meiryo UI" w:hAnsi="Meiryo UI" w:hint="eastAsia"/>
                <w:sz w:val="22"/>
              </w:rPr>
              <w:t>6</w:t>
            </w:r>
          </w:p>
        </w:tc>
        <w:tc>
          <w:tcPr>
            <w:tcW w:w="1057" w:type="dxa"/>
            <w:vAlign w:val="center"/>
          </w:tcPr>
          <w:p w14:paraId="0F4C6B33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01B9337C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271" w:type="dxa"/>
          </w:tcPr>
          <w:p w14:paraId="38F8D91D" w14:textId="0425FE96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03" w:type="dxa"/>
            <w:tcBorders>
              <w:right w:val="double" w:sz="4" w:space="0" w:color="auto"/>
            </w:tcBorders>
            <w:vAlign w:val="center"/>
          </w:tcPr>
          <w:p w14:paraId="3DAE08CD" w14:textId="77777777" w:rsidR="00EA028A" w:rsidRPr="003446A6" w:rsidRDefault="00EA028A" w:rsidP="003446A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33D18972" w14:textId="77777777" w:rsidR="00AD22F2" w:rsidRDefault="00AD22F2" w:rsidP="00AD22F2">
      <w:pPr>
        <w:pStyle w:val="a7"/>
      </w:pPr>
    </w:p>
    <w:p w14:paraId="21AEF5DD" w14:textId="501AEBB6" w:rsidR="00AD22F2" w:rsidRPr="00AD22F2" w:rsidRDefault="00AD22F2" w:rsidP="00AD22F2">
      <w:pPr>
        <w:pStyle w:val="a7"/>
        <w:rPr>
          <w:rFonts w:ascii="Meiryo UI" w:eastAsia="Meiryo UI" w:hAnsi="Meiryo UI"/>
        </w:rPr>
      </w:pPr>
      <w:r w:rsidRPr="00AD22F2">
        <w:rPr>
          <w:rFonts w:ascii="Meiryo UI" w:eastAsia="Meiryo UI" w:hAnsi="Meiryo UI" w:hint="eastAsia"/>
        </w:rPr>
        <w:t>申込資格：調布市に在住、又は、在学、若しくは、在勤の者で構成されたチームであること</w:t>
      </w:r>
    </w:p>
    <w:p w14:paraId="74EA1A77" w14:textId="77777777" w:rsidR="00975780" w:rsidRPr="00AD22F2" w:rsidRDefault="00975780" w:rsidP="003446A6">
      <w:pPr>
        <w:spacing w:line="0" w:lineRule="atLeast"/>
        <w:rPr>
          <w:rFonts w:ascii="Meiryo UI" w:eastAsia="Meiryo UI" w:hAnsi="Meiryo UI"/>
        </w:rPr>
      </w:pPr>
    </w:p>
    <w:sectPr w:rsidR="00975780" w:rsidRPr="00AD22F2" w:rsidSect="00EA028A">
      <w:pgSz w:w="11906" w:h="16838"/>
      <w:pgMar w:top="1260" w:right="1106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9333" w14:textId="77777777" w:rsidR="00B41181" w:rsidRDefault="00B41181" w:rsidP="00493AC5">
      <w:r>
        <w:separator/>
      </w:r>
    </w:p>
  </w:endnote>
  <w:endnote w:type="continuationSeparator" w:id="0">
    <w:p w14:paraId="6D738E03" w14:textId="77777777" w:rsidR="00B41181" w:rsidRDefault="00B41181" w:rsidP="0049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F453" w14:textId="77777777" w:rsidR="00B41181" w:rsidRDefault="00B41181" w:rsidP="00493AC5">
      <w:r>
        <w:separator/>
      </w:r>
    </w:p>
  </w:footnote>
  <w:footnote w:type="continuationSeparator" w:id="0">
    <w:p w14:paraId="47C10FB2" w14:textId="77777777" w:rsidR="00B41181" w:rsidRDefault="00B41181" w:rsidP="0049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46AF1"/>
    <w:multiLevelType w:val="hybridMultilevel"/>
    <w:tmpl w:val="4F387678"/>
    <w:lvl w:ilvl="0" w:tplc="0DB2E2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621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20"/>
    <w:rsid w:val="00050EF4"/>
    <w:rsid w:val="000E7FDA"/>
    <w:rsid w:val="001C7A32"/>
    <w:rsid w:val="002B1F57"/>
    <w:rsid w:val="003446A6"/>
    <w:rsid w:val="003E6024"/>
    <w:rsid w:val="003F1831"/>
    <w:rsid w:val="00403B39"/>
    <w:rsid w:val="0045222F"/>
    <w:rsid w:val="00472F76"/>
    <w:rsid w:val="00493AC5"/>
    <w:rsid w:val="00502924"/>
    <w:rsid w:val="0052252A"/>
    <w:rsid w:val="00586CFC"/>
    <w:rsid w:val="006F5D12"/>
    <w:rsid w:val="00762323"/>
    <w:rsid w:val="00762F20"/>
    <w:rsid w:val="00975780"/>
    <w:rsid w:val="00A47320"/>
    <w:rsid w:val="00A76E3D"/>
    <w:rsid w:val="00AB68CA"/>
    <w:rsid w:val="00AD22F2"/>
    <w:rsid w:val="00AF274E"/>
    <w:rsid w:val="00B41181"/>
    <w:rsid w:val="00C45B65"/>
    <w:rsid w:val="00C515C0"/>
    <w:rsid w:val="00CC3385"/>
    <w:rsid w:val="00D23001"/>
    <w:rsid w:val="00D61F01"/>
    <w:rsid w:val="00D93D38"/>
    <w:rsid w:val="00E620E4"/>
    <w:rsid w:val="00EA028A"/>
    <w:rsid w:val="00EA4865"/>
    <w:rsid w:val="00EA71BB"/>
    <w:rsid w:val="00F26D26"/>
    <w:rsid w:val="00F6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A428D"/>
  <w15:chartTrackingRefBased/>
  <w15:docId w15:val="{1621361C-7FF3-40D4-9A2D-1A114841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25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A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DC306-0434-4404-982D-033EC64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ケ申込書(一般)</dc:title>
  <dc:subject/>
  <dc:creator>takeharu</dc:creator>
  <cp:keywords/>
  <cp:lastModifiedBy>user</cp:lastModifiedBy>
  <cp:revision>5</cp:revision>
  <cp:lastPrinted>2004-05-20T14:29:00Z</cp:lastPrinted>
  <dcterms:created xsi:type="dcterms:W3CDTF">2023-07-11T08:09:00Z</dcterms:created>
  <dcterms:modified xsi:type="dcterms:W3CDTF">2023-08-15T11:00:00Z</dcterms:modified>
</cp:coreProperties>
</file>